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6878F" w14:textId="2C1EE34B" w:rsidR="00CF590B" w:rsidRDefault="00C34AA0" w:rsidP="00C34AA0">
      <w:pPr>
        <w:jc w:val="center"/>
        <w:rPr>
          <w:b/>
          <w:bCs/>
          <w:color w:val="C45911" w:themeColor="accent2" w:themeShade="BF"/>
          <w:sz w:val="40"/>
          <w:szCs w:val="40"/>
          <w:lang w:val="en-US"/>
        </w:rPr>
      </w:pPr>
      <w:r w:rsidRPr="00C34AA0">
        <w:rPr>
          <w:b/>
          <w:bCs/>
          <w:color w:val="C45911" w:themeColor="accent2" w:themeShade="BF"/>
          <w:sz w:val="40"/>
          <w:szCs w:val="40"/>
          <w:lang w:val="en-US"/>
        </w:rPr>
        <w:t>½ mark and 1mark questions</w:t>
      </w:r>
    </w:p>
    <w:p w14:paraId="046CF35A" w14:textId="2961E0A7" w:rsidR="00C34AA0" w:rsidRPr="004E3BFF" w:rsidRDefault="00561EF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Insert 4 rational numbers between 3/4 and 1 without using the formula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+b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</m:t>
            </m:r>
          </m:den>
        </m:f>
      </m:oMath>
      <w:r w:rsidR="0005279F">
        <w:rPr>
          <w:rFonts w:eastAsiaTheme="minorEastAsia" w:cstheme="minorHAnsi"/>
          <w:sz w:val="28"/>
          <w:szCs w:val="28"/>
          <w:lang w:val="en-US"/>
        </w:rPr>
        <w:t xml:space="preserve"> ?</w:t>
      </w:r>
    </w:p>
    <w:p w14:paraId="32301AE2" w14:textId="17CBC693" w:rsidR="00561EF1" w:rsidRPr="004E3BFF" w:rsidRDefault="00561EF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The prime factorization of a natural number is 2</w:t>
      </w:r>
      <w:r w:rsidRPr="004E3BFF">
        <w:rPr>
          <w:rFonts w:cstheme="minorHAnsi"/>
          <w:sz w:val="28"/>
          <w:szCs w:val="28"/>
          <w:vertAlign w:val="superscript"/>
          <w:lang w:val="en-US"/>
        </w:rPr>
        <w:t>3</w:t>
      </w:r>
      <w:r w:rsidRPr="004E3BFF">
        <w:rPr>
          <w:rFonts w:cstheme="minorHAnsi"/>
          <w:sz w:val="28"/>
          <w:szCs w:val="28"/>
          <w:lang w:val="en-US"/>
        </w:rPr>
        <w:t xml:space="preserve"> × 3² × 5² × 7. How many consecutive zeroes will it have at the end of it? Justify your answer? </w:t>
      </w:r>
    </w:p>
    <w:p w14:paraId="2CC4D044" w14:textId="69F0A316" w:rsidR="00561EF1" w:rsidRPr="004E3BFF" w:rsidRDefault="00561EF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Find the value of log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 xml:space="preserve"> 5 </w:t>
      </w:r>
      <w:r w:rsidRPr="004E3BFF">
        <w:rPr>
          <w:rFonts w:cstheme="minorHAnsi"/>
          <w:sz w:val="28"/>
          <w:szCs w:val="28"/>
          <w:lang w:val="en-US"/>
        </w:rPr>
        <w:t xml:space="preserve">125? </w:t>
      </w:r>
    </w:p>
    <w:p w14:paraId="6B95984A" w14:textId="209456B6" w:rsidR="00561EF1" w:rsidRPr="004E3BFF" w:rsidRDefault="00561EF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Write any two rational numbers lying between 3 and 4? </w:t>
      </w:r>
    </w:p>
    <w:p w14:paraId="610F15FF" w14:textId="7BF5B611" w:rsidR="00561EF1" w:rsidRPr="004E3BFF" w:rsidRDefault="00561EF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Find the value of log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 xml:space="preserve"> √2</w:t>
      </w:r>
      <w:r w:rsidRPr="004E3BFF">
        <w:rPr>
          <w:rFonts w:cstheme="minorHAnsi"/>
          <w:sz w:val="28"/>
          <w:szCs w:val="28"/>
          <w:lang w:val="en-US"/>
        </w:rPr>
        <w:t xml:space="preserve"> 256? </w:t>
      </w:r>
    </w:p>
    <w:p w14:paraId="09034C37" w14:textId="5A9BDE73" w:rsidR="00BB2C5B" w:rsidRPr="004E3BFF" w:rsidRDefault="00561EF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Find the H.C.F and L.C.M of 90 and 144 by prime factorization method? </w:t>
      </w:r>
    </w:p>
    <w:p w14:paraId="63E78B7D" w14:textId="6298040C" w:rsidR="00561EF1" w:rsidRPr="004E3BFF" w:rsidRDefault="00BB2C5B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Is log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 xml:space="preserve"> 3</w:t>
      </w:r>
      <w:r w:rsidRPr="004E3BFF">
        <w:rPr>
          <w:rFonts w:cstheme="minorHAnsi"/>
          <w:sz w:val="28"/>
          <w:szCs w:val="28"/>
          <w:lang w:val="en-US"/>
        </w:rPr>
        <w:t xml:space="preserve"> 81 rational or irrational? Justify your answer? </w:t>
      </w:r>
    </w:p>
    <w:p w14:paraId="0853DD1A" w14:textId="53E8BAF4" w:rsidR="00BB2C5B" w:rsidRPr="004E3BFF" w:rsidRDefault="00BB2C5B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Expand log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 xml:space="preserve"> 10</w:t>
      </w:r>
      <w:r w:rsidRPr="004E3BFF">
        <w:rPr>
          <w:rFonts w:cstheme="minorHAnsi"/>
          <w:sz w:val="28"/>
          <w:szCs w:val="28"/>
          <w:lang w:val="en-US"/>
        </w:rPr>
        <w:t xml:space="preserve"> 385?</w:t>
      </w:r>
    </w:p>
    <w:p w14:paraId="65A910DE" w14:textId="565BEC91" w:rsidR="00BB2C5B" w:rsidRPr="004E3BFF" w:rsidRDefault="00BB2C5B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Find the value of log 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>√2</w:t>
      </w:r>
      <w:r w:rsidRPr="004E3BFF">
        <w:rPr>
          <w:rFonts w:cstheme="minorHAnsi"/>
          <w:sz w:val="28"/>
          <w:szCs w:val="28"/>
          <w:lang w:val="en-US"/>
        </w:rPr>
        <w:t xml:space="preserve"> 128. </w:t>
      </w:r>
    </w:p>
    <w:p w14:paraId="186CF30E" w14:textId="1777C63C" w:rsidR="00BB2C5B" w:rsidRPr="004E3BFF" w:rsidRDefault="00BB2C5B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Find the H.C.F of 24 and 33 by using division algorithm. </w:t>
      </w:r>
    </w:p>
    <w:p w14:paraId="18E930B3" w14:textId="33C940C7" w:rsidR="00CB4340" w:rsidRPr="004E3BFF" w:rsidRDefault="00CB434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Ramu says, “If log 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>10</w:t>
      </w:r>
      <w:r w:rsidRPr="004E3BFF">
        <w:rPr>
          <w:rFonts w:cstheme="minorHAnsi"/>
          <w:sz w:val="28"/>
          <w:szCs w:val="28"/>
          <w:lang w:val="en-US"/>
        </w:rPr>
        <w:t xml:space="preserve"> x = 0, then the value of x = 0”. Do you agree with him? Give reason. </w:t>
      </w:r>
    </w:p>
    <w:p w14:paraId="50A0D024" w14:textId="6E7D97AC" w:rsidR="00CB4340" w:rsidRPr="004E3BFF" w:rsidRDefault="00CB434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Vijay says, “If log 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>4</w:t>
      </w:r>
      <w:r w:rsidRPr="004E3BFF">
        <w:rPr>
          <w:rFonts w:cstheme="minorHAnsi"/>
          <w:sz w:val="28"/>
          <w:szCs w:val="28"/>
          <w:lang w:val="en-US"/>
        </w:rPr>
        <w:t xml:space="preserve"> 4 = 1, then log 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>1</w:t>
      </w:r>
      <w:r w:rsidRPr="004E3BFF">
        <w:rPr>
          <w:rFonts w:cstheme="minorHAnsi"/>
          <w:sz w:val="28"/>
          <w:szCs w:val="28"/>
          <w:lang w:val="en-US"/>
        </w:rPr>
        <w:t xml:space="preserve"> 1 = 1”. Do you agree with him? Give reason.</w:t>
      </w:r>
    </w:p>
    <w:p w14:paraId="6330A222" w14:textId="2E867726" w:rsidR="00CB4340" w:rsidRPr="004E3BFF" w:rsidRDefault="00513FCC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State the fundamental theorem of Arithmetic.</w:t>
      </w:r>
    </w:p>
    <w:p w14:paraId="12BCB064" w14:textId="7795C9CA" w:rsidR="00513FCC" w:rsidRPr="004E3BFF" w:rsidRDefault="00513FCC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Write the decimal form of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1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×5</m:t>
            </m:r>
          </m:den>
        </m:f>
      </m:oMath>
    </w:p>
    <w:p w14:paraId="486B342E" w14:textId="39AB6FB4" w:rsidR="00513FCC" w:rsidRPr="004E3BFF" w:rsidRDefault="00513FCC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State whether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456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10</m:t>
            </m:r>
          </m:den>
        </m:f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is terminating decimal or not without actual division.</w:t>
      </w:r>
    </w:p>
    <w:p w14:paraId="616C7445" w14:textId="45F56B1C" w:rsidR="00561EF1" w:rsidRPr="004E3BFF" w:rsidRDefault="00513FCC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Find the H.C.F of 2</w:t>
      </w:r>
      <w:r w:rsidRPr="004E3BFF">
        <w:rPr>
          <w:rFonts w:cstheme="minorHAnsi"/>
          <w:sz w:val="28"/>
          <w:szCs w:val="28"/>
          <w:vertAlign w:val="superscript"/>
          <w:lang w:val="en-US"/>
        </w:rPr>
        <w:t>3</w:t>
      </w:r>
      <w:r w:rsidRPr="004E3BFF">
        <w:rPr>
          <w:rFonts w:cstheme="minorHAnsi"/>
          <w:sz w:val="28"/>
          <w:szCs w:val="28"/>
          <w:lang w:val="en-US"/>
        </w:rPr>
        <w:t xml:space="preserve"> × 3² × 5</w:t>
      </w:r>
      <w:r w:rsidRPr="004E3BFF">
        <w:rPr>
          <w:rFonts w:cstheme="minorHAnsi"/>
          <w:sz w:val="28"/>
          <w:szCs w:val="28"/>
          <w:vertAlign w:val="superscript"/>
          <w:lang w:val="en-US"/>
        </w:rPr>
        <w:t>4</w:t>
      </w:r>
      <w:r w:rsidRPr="004E3BFF">
        <w:rPr>
          <w:rFonts w:cstheme="minorHAnsi"/>
          <w:sz w:val="28"/>
          <w:szCs w:val="28"/>
          <w:lang w:val="en-US"/>
        </w:rPr>
        <w:t xml:space="preserve"> and 2</w:t>
      </w:r>
      <w:r w:rsidRPr="004E3BFF">
        <w:rPr>
          <w:rFonts w:cstheme="minorHAnsi"/>
          <w:sz w:val="28"/>
          <w:szCs w:val="28"/>
          <w:vertAlign w:val="superscript"/>
          <w:lang w:val="en-US"/>
        </w:rPr>
        <w:t>2</w:t>
      </w:r>
      <w:r w:rsidRPr="004E3BFF">
        <w:rPr>
          <w:rFonts w:cstheme="minorHAnsi"/>
          <w:sz w:val="28"/>
          <w:szCs w:val="28"/>
          <w:lang w:val="en-US"/>
        </w:rPr>
        <w:t xml:space="preserve"> × 3</w:t>
      </w:r>
      <w:r w:rsidRPr="004E3BFF">
        <w:rPr>
          <w:rFonts w:cstheme="minorHAnsi"/>
          <w:sz w:val="28"/>
          <w:szCs w:val="28"/>
          <w:vertAlign w:val="superscript"/>
          <w:lang w:val="en-US"/>
        </w:rPr>
        <w:t>5</w:t>
      </w:r>
      <w:r w:rsidRPr="004E3BFF">
        <w:rPr>
          <w:rFonts w:cstheme="minorHAnsi"/>
          <w:sz w:val="28"/>
          <w:szCs w:val="28"/>
          <w:lang w:val="en-US"/>
        </w:rPr>
        <w:t xml:space="preserve"> × 5?</w:t>
      </w:r>
    </w:p>
    <w:p w14:paraId="1196ABAB" w14:textId="77777777" w:rsidR="00B736B0" w:rsidRPr="004E3BFF" w:rsidRDefault="00B736B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What is the unit digit in 6</w:t>
      </w:r>
      <w:r w:rsidRPr="004E3BFF">
        <w:rPr>
          <w:rFonts w:cstheme="minorHAnsi"/>
          <w:sz w:val="28"/>
          <w:szCs w:val="28"/>
          <w:vertAlign w:val="superscript"/>
          <w:lang w:val="en-US"/>
        </w:rPr>
        <w:t>2020</w:t>
      </w:r>
      <w:r w:rsidRPr="004E3BFF">
        <w:rPr>
          <w:rFonts w:cstheme="minorHAnsi"/>
          <w:sz w:val="28"/>
          <w:szCs w:val="28"/>
          <w:lang w:val="en-US"/>
        </w:rPr>
        <w:t xml:space="preserve"> ?</w:t>
      </w:r>
    </w:p>
    <w:p w14:paraId="5BAB3406" w14:textId="77777777" w:rsidR="00B736B0" w:rsidRPr="004E3BFF" w:rsidRDefault="00B736B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If ‘a’ and ‘b’ are coprime numbers then find H.C.F (a, b)?</w:t>
      </w:r>
    </w:p>
    <w:p w14:paraId="6A685AC7" w14:textId="082D3A67" w:rsidR="00B736B0" w:rsidRPr="004E3BFF" w:rsidRDefault="00B736B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Amani says, “log 3 is an irrational number”. Can you agree with Amani? Justify your answer.</w:t>
      </w:r>
    </w:p>
    <w:p w14:paraId="6D7E5E28" w14:textId="7D1899BF" w:rsidR="00B736B0" w:rsidRPr="004E3BFF" w:rsidRDefault="00B736B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Is (11 × 7 × 5 × 3) + (11 × 7 × 5 × 3) a composite number?</w:t>
      </w:r>
    </w:p>
    <w:p w14:paraId="2295AF20" w14:textId="77777777" w:rsidR="00F10FE9" w:rsidRPr="004E3BFF" w:rsidRDefault="00B736B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lastRenderedPageBreak/>
        <w:t xml:space="preserve"> </w:t>
      </w:r>
      <w:r w:rsidR="00F10FE9" w:rsidRPr="004E3BFF">
        <w:rPr>
          <w:rFonts w:cstheme="minorHAnsi"/>
          <w:sz w:val="28"/>
          <w:szCs w:val="28"/>
          <w:lang w:val="en-US"/>
        </w:rPr>
        <w:t xml:space="preserve">After how many decimal places, the decimal expansion of the rational number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7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00×25</m:t>
            </m:r>
          </m:den>
        </m:f>
      </m:oMath>
      <w:r w:rsidR="00F10FE9" w:rsidRPr="004E3BFF">
        <w:rPr>
          <w:rFonts w:eastAsiaTheme="minorEastAsia" w:cstheme="minorHAnsi"/>
          <w:sz w:val="28"/>
          <w:szCs w:val="28"/>
          <w:lang w:val="en-US"/>
        </w:rPr>
        <w:t xml:space="preserve"> will terminate?</w:t>
      </w:r>
    </w:p>
    <w:p w14:paraId="26FE41CD" w14:textId="77777777" w:rsidR="00F10FE9" w:rsidRPr="004E3BFF" w:rsidRDefault="00F10FE9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>The L.C.M and H.C.F of x and 18 are 36 and 2 respectively. Then find x value?</w:t>
      </w:r>
    </w:p>
    <w:p w14:paraId="2D50086E" w14:textId="77777777" w:rsidR="00F10FE9" w:rsidRPr="004E3BFF" w:rsidRDefault="00F10FE9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>“If A and B are two irrational numbers, then A + B is not always irrational number”. Give an example of A and B to prove this statement.</w:t>
      </w:r>
    </w:p>
    <w:p w14:paraId="31D086CA" w14:textId="77777777" w:rsidR="00F10FE9" w:rsidRPr="004E3BFF" w:rsidRDefault="00F10FE9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Find the value of log </w:t>
      </w:r>
      <w:r w:rsidRPr="004E3BFF">
        <w:rPr>
          <w:rFonts w:eastAsiaTheme="minorEastAsia" w:cstheme="minorHAnsi"/>
          <w:sz w:val="28"/>
          <w:szCs w:val="28"/>
          <w:vertAlign w:val="subscript"/>
          <w:lang w:val="en-US"/>
        </w:rPr>
        <w:t>5</w:t>
      </w:r>
      <w:r w:rsidRPr="004E3BFF">
        <w:rPr>
          <w:rFonts w:eastAsiaTheme="minorEastAsia" w:cstheme="minorHAnsi"/>
          <w:sz w:val="28"/>
          <w:szCs w:val="28"/>
          <w:lang w:val="en-US"/>
        </w:rPr>
        <w:t xml:space="preserve"> √625?</w:t>
      </w:r>
    </w:p>
    <w:p w14:paraId="2055E7E2" w14:textId="77777777" w:rsidR="00282693" w:rsidRPr="004E3BFF" w:rsidRDefault="00282693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>In a = bq + r, if r = 0, then b is ________ of a.</w:t>
      </w:r>
    </w:p>
    <w:p w14:paraId="5BBB29DA" w14:textId="57E271AC" w:rsidR="00282693" w:rsidRPr="004E3BFF" w:rsidRDefault="00AB32EF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>Find the value of 3</w:t>
      </w:r>
      <w:r w:rsidRPr="004E3BFF">
        <w:rPr>
          <w:rFonts w:eastAsiaTheme="minorEastAsia" w:cstheme="minorHAnsi"/>
          <w:sz w:val="28"/>
          <w:szCs w:val="28"/>
          <w:vertAlign w:val="superscript"/>
          <w:lang w:val="en-US"/>
        </w:rPr>
        <w:t>2 + log 3 5</w:t>
      </w:r>
    </w:p>
    <w:p w14:paraId="6DD6351B" w14:textId="77777777" w:rsidR="00282693" w:rsidRPr="004E3BFF" w:rsidRDefault="00282693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Express 440 as product </w:t>
      </w:r>
      <w:r w:rsidRPr="004E3BFF">
        <w:rPr>
          <w:rFonts w:cstheme="minorHAnsi"/>
          <w:sz w:val="28"/>
          <w:szCs w:val="28"/>
          <w:lang w:val="en-US"/>
        </w:rPr>
        <w:t>of prime factors?</w:t>
      </w:r>
    </w:p>
    <w:p w14:paraId="7902DCF0" w14:textId="33CF200F" w:rsidR="00282693" w:rsidRPr="004E3BFF" w:rsidRDefault="00282693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Evaluate log </w:t>
      </w:r>
      <w:r w:rsidRPr="004E3BFF">
        <w:rPr>
          <w:rFonts w:cstheme="minorHAnsi"/>
          <w:sz w:val="28"/>
          <w:szCs w:val="28"/>
          <w:vertAlign w:val="subscript"/>
          <w:lang w:val="en-US"/>
        </w:rPr>
        <w:t xml:space="preserve">5 </w:t>
      </w:r>
      <w:r w:rsidRPr="004E3BFF">
        <w:rPr>
          <w:rFonts w:cstheme="minorHAnsi"/>
          <w:sz w:val="28"/>
          <w:szCs w:val="28"/>
          <w:lang w:val="en-US"/>
        </w:rPr>
        <w:t>(-25)?</w:t>
      </w:r>
    </w:p>
    <w:p w14:paraId="372705E7" w14:textId="08CC98E8" w:rsidR="00127CE5" w:rsidRPr="004E3BFF" w:rsidRDefault="006944DF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>Write the condition to be satisfied by q so that a rational number p/q has a terminating decimal ex</w:t>
      </w:r>
      <w:r w:rsidR="00AB32EF" w:rsidRPr="004E3BFF">
        <w:rPr>
          <w:rFonts w:cstheme="minorHAnsi"/>
          <w:sz w:val="28"/>
          <w:szCs w:val="28"/>
          <w:lang w:val="en-US"/>
        </w:rPr>
        <w:t xml:space="preserve">pansion. </w:t>
      </w:r>
    </w:p>
    <w:p w14:paraId="73B783A4" w14:textId="7157AE1F" w:rsidR="00127CE5" w:rsidRDefault="00127CE5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Find the H.C.F of least prime number and the least composite number?</w:t>
      </w:r>
    </w:p>
    <w:p w14:paraId="4BBFBF5E" w14:textId="643EC8B7" w:rsidR="0005279F" w:rsidRDefault="0005279F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Write the decimal form of 17/20 without actual division</w:t>
      </w:r>
      <w:r w:rsidR="00573AFB">
        <w:rPr>
          <w:rFonts w:cstheme="minorHAnsi"/>
          <w:sz w:val="28"/>
          <w:szCs w:val="28"/>
          <w:lang w:val="en-US"/>
        </w:rPr>
        <w:t>?</w:t>
      </w:r>
    </w:p>
    <w:p w14:paraId="57A705FF" w14:textId="40F0C121" w:rsidR="00573AFB" w:rsidRDefault="00573AFB" w:rsidP="008828D7">
      <w:pPr>
        <w:pStyle w:val="ListParagraph"/>
        <w:numPr>
          <w:ilvl w:val="0"/>
          <w:numId w:val="1"/>
        </w:numPr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Which of the following is not irrational?</w:t>
      </w:r>
      <w:r>
        <w:rPr>
          <w:rFonts w:cstheme="minorHAnsi"/>
          <w:sz w:val="28"/>
          <w:szCs w:val="28"/>
          <w:lang w:val="en-US"/>
        </w:rPr>
        <w:br/>
        <w:t xml:space="preserve">A) 1.010010001…….                             B)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343</m:t>
            </m:r>
          </m:e>
        </m:rad>
      </m:oMath>
    </w:p>
    <w:p w14:paraId="33E93F63" w14:textId="0B512B29" w:rsidR="004E3BFF" w:rsidRDefault="00573AFB" w:rsidP="008828D7">
      <w:pPr>
        <w:pStyle w:val="ListParagraph"/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) π                                                         D) 1.238758473902</w:t>
      </w:r>
    </w:p>
    <w:p w14:paraId="43F16D41" w14:textId="64766DBF" w:rsidR="00573AFB" w:rsidRPr="00573AFB" w:rsidRDefault="00573AFB" w:rsidP="008828D7">
      <w:pPr>
        <w:pStyle w:val="ListParagraph"/>
        <w:numPr>
          <w:ilvl w:val="0"/>
          <w:numId w:val="1"/>
        </w:numPr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Statement A: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2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7</m:t>
            </m:r>
          </m:den>
        </m:f>
      </m:oMath>
      <w:r>
        <w:rPr>
          <w:rFonts w:eastAsiaTheme="minorEastAsia" w:cstheme="minorHAnsi"/>
          <w:sz w:val="28"/>
          <w:szCs w:val="28"/>
          <w:lang w:val="en-US"/>
        </w:rPr>
        <w:t xml:space="preserve"> is a rational number.</w:t>
      </w:r>
    </w:p>
    <w:p w14:paraId="06C87B4A" w14:textId="32A13BD8" w:rsidR="004E3BFF" w:rsidRDefault="00573AFB" w:rsidP="008828D7">
      <w:pPr>
        <w:pStyle w:val="ListParagraph"/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Statement B: π is an irrational number</w:t>
      </w:r>
    </w:p>
    <w:p w14:paraId="6BEDBC93" w14:textId="6E4871BE" w:rsidR="00573AFB" w:rsidRDefault="00573AFB" w:rsidP="008828D7">
      <w:pPr>
        <w:pStyle w:val="ListParagraph"/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) both A and B are true.                     B) both A and B are false</w:t>
      </w:r>
    </w:p>
    <w:p w14:paraId="6C4067A7" w14:textId="524C72CA" w:rsidR="00573AFB" w:rsidRDefault="00573AFB" w:rsidP="008828D7">
      <w:pPr>
        <w:pStyle w:val="ListParagraph"/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C) A is true and B is false.                    D) </w:t>
      </w:r>
      <w:r w:rsidR="008828D7">
        <w:rPr>
          <w:rFonts w:cstheme="minorHAnsi"/>
          <w:sz w:val="28"/>
          <w:szCs w:val="28"/>
          <w:lang w:val="en-US"/>
        </w:rPr>
        <w:t>A is false and B is true.</w:t>
      </w:r>
    </w:p>
    <w:p w14:paraId="59DC9B5A" w14:textId="532831B9" w:rsidR="008828D7" w:rsidRDefault="008828D7" w:rsidP="008828D7">
      <w:pPr>
        <w:pStyle w:val="ListParagraph"/>
        <w:numPr>
          <w:ilvl w:val="0"/>
          <w:numId w:val="1"/>
        </w:numPr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Match the following</w:t>
      </w:r>
    </w:p>
    <w:p w14:paraId="48087806" w14:textId="071D1589" w:rsidR="008828D7" w:rsidRDefault="008828D7" w:rsidP="008828D7">
      <w:pPr>
        <w:pStyle w:val="ListParagraph"/>
        <w:spacing w:before="240" w:line="276" w:lineRule="auto"/>
        <w:rPr>
          <w:rFonts w:cstheme="minorHAnsi"/>
          <w:sz w:val="28"/>
          <w:szCs w:val="28"/>
          <w:u w:val="single"/>
          <w:lang w:val="en-US"/>
        </w:rPr>
      </w:pPr>
      <w:r w:rsidRPr="008828D7">
        <w:rPr>
          <w:rFonts w:cstheme="minorHAnsi"/>
          <w:sz w:val="28"/>
          <w:szCs w:val="28"/>
          <w:lang w:val="en-US"/>
        </w:rPr>
        <w:t xml:space="preserve">           </w:t>
      </w:r>
      <w:r w:rsidRPr="008828D7">
        <w:rPr>
          <w:rFonts w:cstheme="minorHAnsi"/>
          <w:sz w:val="28"/>
          <w:szCs w:val="28"/>
          <w:u w:val="single"/>
          <w:lang w:val="en-US"/>
        </w:rPr>
        <w:t xml:space="preserve"> Group A</w:t>
      </w:r>
      <w:r>
        <w:rPr>
          <w:rFonts w:cstheme="minorHAnsi"/>
          <w:sz w:val="28"/>
          <w:szCs w:val="28"/>
          <w:lang w:val="en-US"/>
        </w:rPr>
        <w:t xml:space="preserve">                                      </w:t>
      </w:r>
      <w:r w:rsidRPr="008828D7">
        <w:rPr>
          <w:rFonts w:cstheme="minorHAnsi"/>
          <w:sz w:val="28"/>
          <w:szCs w:val="28"/>
          <w:u w:val="single"/>
          <w:lang w:val="en-US"/>
        </w:rPr>
        <w:t>Group B</w:t>
      </w:r>
    </w:p>
    <w:p w14:paraId="01CFDAD3" w14:textId="672166DE" w:rsidR="008828D7" w:rsidRDefault="008828D7" w:rsidP="008828D7">
      <w:pPr>
        <w:pStyle w:val="ListParagraph"/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1. log </w:t>
      </w:r>
      <w:r>
        <w:rPr>
          <w:rFonts w:cstheme="minorHAnsi"/>
          <w:sz w:val="28"/>
          <w:szCs w:val="28"/>
          <w:vertAlign w:val="subscript"/>
          <w:lang w:val="en-US"/>
        </w:rPr>
        <w:t>5</w:t>
      </w:r>
      <w:r>
        <w:rPr>
          <w:rFonts w:cstheme="minorHAnsi"/>
          <w:sz w:val="28"/>
          <w:szCs w:val="28"/>
          <w:lang w:val="en-US"/>
        </w:rPr>
        <w:t xml:space="preserve"> 25                          (        )     P. 1</w:t>
      </w:r>
    </w:p>
    <w:p w14:paraId="1994B511" w14:textId="10AA5444" w:rsidR="008828D7" w:rsidRDefault="008828D7" w:rsidP="008828D7">
      <w:pPr>
        <w:pStyle w:val="ListParagraph"/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2. log </w:t>
      </w:r>
      <w:r>
        <w:rPr>
          <w:rFonts w:cstheme="minorHAnsi"/>
          <w:sz w:val="28"/>
          <w:szCs w:val="28"/>
          <w:vertAlign w:val="subscript"/>
          <w:lang w:val="en-US"/>
        </w:rPr>
        <w:t xml:space="preserve">3 </w:t>
      </w:r>
      <w:r>
        <w:rPr>
          <w:rFonts w:cstheme="minorHAnsi"/>
          <w:sz w:val="28"/>
          <w:szCs w:val="28"/>
          <w:lang w:val="en-US"/>
        </w:rPr>
        <w:t>3                             (        )     Q. 2</w:t>
      </w:r>
    </w:p>
    <w:p w14:paraId="1AD341C6" w14:textId="4BDA777B" w:rsidR="008828D7" w:rsidRDefault="008828D7" w:rsidP="008828D7">
      <w:pPr>
        <w:pStyle w:val="ListParagraph"/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3. log </w:t>
      </w:r>
      <w:r>
        <w:rPr>
          <w:rFonts w:cstheme="minorHAnsi"/>
          <w:sz w:val="28"/>
          <w:szCs w:val="28"/>
          <w:vertAlign w:val="subscript"/>
          <w:lang w:val="en-US"/>
        </w:rPr>
        <w:t>2/3</w:t>
      </w:r>
      <w:r>
        <w:rPr>
          <w:rFonts w:cstheme="minorHAnsi"/>
          <w:sz w:val="28"/>
          <w:szCs w:val="28"/>
          <w:lang w:val="en-US"/>
        </w:rPr>
        <w:t xml:space="preserve"> 8/27                  (         )      R. 3</w:t>
      </w:r>
    </w:p>
    <w:p w14:paraId="172693DC" w14:textId="54545BDC" w:rsidR="008828D7" w:rsidRPr="008828D7" w:rsidRDefault="008828D7" w:rsidP="008828D7">
      <w:pPr>
        <w:pStyle w:val="ListParagraph"/>
        <w:spacing w:before="240" w:line="276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) 1-p, 2- Q, 3-R        B) 1-R, 2-P, 3-Q       C) 1-Q, 2-P, 3-R     D) 1-Q, 2-R, 3-P</w:t>
      </w:r>
    </w:p>
    <w:p w14:paraId="1241A1A0" w14:textId="77777777" w:rsidR="008828D7" w:rsidRDefault="008828D7" w:rsidP="004E3BFF">
      <w:pPr>
        <w:pStyle w:val="ListParagraph"/>
        <w:spacing w:before="240"/>
        <w:jc w:val="center"/>
        <w:rPr>
          <w:rFonts w:cstheme="minorHAnsi"/>
          <w:sz w:val="28"/>
          <w:szCs w:val="28"/>
          <w:lang w:val="en-US"/>
        </w:rPr>
      </w:pPr>
    </w:p>
    <w:p w14:paraId="6B294C46" w14:textId="069160F7" w:rsidR="00127CE5" w:rsidRPr="004E3BFF" w:rsidRDefault="00127CE5" w:rsidP="004E3BFF">
      <w:pPr>
        <w:pStyle w:val="ListParagraph"/>
        <w:spacing w:before="240"/>
        <w:jc w:val="center"/>
        <w:rPr>
          <w:rFonts w:cstheme="minorHAnsi"/>
          <w:b/>
          <w:bCs/>
          <w:color w:val="C45911" w:themeColor="accent2" w:themeShade="BF"/>
          <w:sz w:val="40"/>
          <w:szCs w:val="40"/>
          <w:lang w:val="en-US"/>
        </w:rPr>
      </w:pPr>
      <w:r w:rsidRPr="004E3BFF">
        <w:rPr>
          <w:rFonts w:cstheme="minorHAnsi"/>
          <w:b/>
          <w:bCs/>
          <w:color w:val="C45911" w:themeColor="accent2" w:themeShade="BF"/>
          <w:sz w:val="40"/>
          <w:szCs w:val="40"/>
          <w:lang w:val="en-US"/>
        </w:rPr>
        <w:lastRenderedPageBreak/>
        <w:t>2 marks questions</w:t>
      </w:r>
    </w:p>
    <w:p w14:paraId="3E519E89" w14:textId="3D83243A" w:rsidR="00127CE5" w:rsidRPr="004E3BFF" w:rsidRDefault="00127CE5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</w:t>
      </w:r>
      <w:r w:rsidR="00D82900" w:rsidRPr="004E3BFF">
        <w:rPr>
          <w:rFonts w:cstheme="minorHAnsi"/>
          <w:sz w:val="28"/>
          <w:szCs w:val="28"/>
          <w:lang w:val="en-US"/>
        </w:rPr>
        <w:t xml:space="preserve">Write any three numbers of two digits. Find the L.C.M and H.C.F for them by prime factorization method. </w:t>
      </w:r>
    </w:p>
    <w:p w14:paraId="5BA927D9" w14:textId="4BFBEE93" w:rsidR="00D82900" w:rsidRPr="004E3BFF" w:rsidRDefault="00D82900" w:rsidP="004E3BFF">
      <w:pPr>
        <w:pStyle w:val="ListParagraph"/>
        <w:numPr>
          <w:ilvl w:val="0"/>
          <w:numId w:val="1"/>
        </w:numPr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Give an example for each of the following </w:t>
      </w:r>
    </w:p>
    <w:p w14:paraId="7C4EEC64" w14:textId="77777777" w:rsidR="00AB5E23" w:rsidRPr="004E3BFF" w:rsidRDefault="00D82900" w:rsidP="004E3BFF">
      <w:pPr>
        <w:pStyle w:val="ListParagraph"/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 a) The product of two rational numbers is a rational number.</w:t>
      </w:r>
    </w:p>
    <w:p w14:paraId="542591F6" w14:textId="5B0EDC2A" w:rsidR="00D82900" w:rsidRPr="004E3BFF" w:rsidRDefault="00AB5E23" w:rsidP="004E3BFF">
      <w:pPr>
        <w:pStyle w:val="ListParagraph"/>
        <w:spacing w:before="240"/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 </w:t>
      </w:r>
      <w:r w:rsidR="00D82900" w:rsidRPr="004E3BFF">
        <w:rPr>
          <w:rFonts w:cstheme="minorHAnsi"/>
          <w:sz w:val="28"/>
          <w:szCs w:val="28"/>
          <w:lang w:val="en-US"/>
        </w:rPr>
        <w:t xml:space="preserve">b) The product of two irrational numbers is an irrational number. </w:t>
      </w:r>
    </w:p>
    <w:p w14:paraId="6F3E8BE2" w14:textId="4B734E55" w:rsidR="00D82900" w:rsidRPr="004E3BFF" w:rsidRDefault="00D82900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State with reasons which of the following are rational numbers and which are irrational numbers. (1)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 xml:space="preserve">225 </m:t>
            </m:r>
          </m:e>
        </m:rad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× 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4</m:t>
            </m:r>
          </m:e>
        </m:rad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 (2) 6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50</m:t>
            </m:r>
          </m:e>
        </m:rad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+ 8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125</m:t>
            </m:r>
          </m:e>
        </m:rad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     </w:t>
      </w:r>
    </w:p>
    <w:p w14:paraId="4BA34871" w14:textId="3F15ABF8" w:rsidR="00D82900" w:rsidRPr="004E3BFF" w:rsidRDefault="00353B6E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If x² + y² = 7xy, then show that 2 log (x + y) = log x + log y + 2 log 3  </w:t>
      </w:r>
    </w:p>
    <w:p w14:paraId="473CC743" w14:textId="6FEF8785" w:rsidR="00353B6E" w:rsidRPr="004E3BFF" w:rsidRDefault="00353B6E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Express 2016 as product of prime factors. </w:t>
      </w:r>
    </w:p>
    <w:p w14:paraId="3E997935" w14:textId="15A5B34C" w:rsidR="00353B6E" w:rsidRPr="004E3BFF" w:rsidRDefault="00A97C7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Prove that 2 + √3 is an irrational number? </w:t>
      </w:r>
    </w:p>
    <w:p w14:paraId="0A7B3AA0" w14:textId="4BD8168A" w:rsidR="00A97C71" w:rsidRPr="004E3BFF" w:rsidRDefault="00A97C7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Show that log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162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343</m:t>
            </m:r>
          </m:den>
        </m:f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+ 2 log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7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9</m:t>
            </m:r>
          </m:den>
        </m:f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– log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7</m:t>
            </m:r>
          </m:den>
        </m:f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= log 2</w:t>
      </w:r>
      <w:r w:rsidR="0005279F">
        <w:rPr>
          <w:rFonts w:eastAsiaTheme="minorEastAsia" w:cstheme="minorHAnsi"/>
          <w:sz w:val="28"/>
          <w:szCs w:val="28"/>
          <w:lang w:val="en-US"/>
        </w:rPr>
        <w:t>.</w:t>
      </w:r>
    </w:p>
    <w:p w14:paraId="39496CD6" w14:textId="3295A3DC" w:rsidR="00A97C71" w:rsidRPr="004E3BFF" w:rsidRDefault="00A97C7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>Lalitha says that H.C.F and L.C.M of the numbers 80 and 60 are 20 and 120 respectively. Do you agree with her? Justify.</w:t>
      </w:r>
    </w:p>
    <w:p w14:paraId="653C3E00" w14:textId="61F7031D" w:rsidR="00A97C71" w:rsidRPr="004E3BFF" w:rsidRDefault="00A97C7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If x² + y² = 10xy, then prove that 2 log (x + Y) = log x + log y + 2 log 2 +    log 3? </w:t>
      </w:r>
    </w:p>
    <w:p w14:paraId="57A80628" w14:textId="0A7147BF" w:rsidR="00A97C71" w:rsidRPr="004E3BFF" w:rsidRDefault="0080215A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Expand log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125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343</m:t>
            </m:r>
          </m:den>
        </m:f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?</w:t>
      </w:r>
    </w:p>
    <w:p w14:paraId="36DA0F54" w14:textId="363097FC" w:rsidR="0080215A" w:rsidRPr="004E3BFF" w:rsidRDefault="0080215A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If x = log </w:t>
      </w:r>
      <w:r w:rsidRPr="004E3BFF">
        <w:rPr>
          <w:rFonts w:eastAsiaTheme="minorEastAsia" w:cstheme="minorHAnsi"/>
          <w:sz w:val="28"/>
          <w:szCs w:val="28"/>
          <w:vertAlign w:val="subscript"/>
          <w:lang w:val="en-US"/>
        </w:rPr>
        <w:t>3</w:t>
      </w:r>
      <w:r w:rsidRPr="004E3BFF">
        <w:rPr>
          <w:rFonts w:eastAsiaTheme="minorEastAsia" w:cstheme="minorHAnsi"/>
          <w:sz w:val="28"/>
          <w:szCs w:val="28"/>
          <w:lang w:val="en-US"/>
        </w:rPr>
        <w:t xml:space="preserve"> 5 and y = log </w:t>
      </w:r>
      <w:r w:rsidRPr="004E3BFF">
        <w:rPr>
          <w:rFonts w:eastAsiaTheme="minorEastAsia" w:cstheme="minorHAnsi"/>
          <w:sz w:val="28"/>
          <w:szCs w:val="28"/>
          <w:vertAlign w:val="subscript"/>
          <w:lang w:val="en-US"/>
        </w:rPr>
        <w:t>3</w:t>
      </w:r>
      <w:r w:rsidRPr="004E3BFF">
        <w:rPr>
          <w:rFonts w:eastAsiaTheme="minorEastAsia" w:cstheme="minorHAnsi"/>
          <w:sz w:val="28"/>
          <w:szCs w:val="28"/>
          <w:lang w:val="en-US"/>
        </w:rPr>
        <w:t xml:space="preserve"> 2 then express log 1500 in terms of x and y?</w:t>
      </w:r>
    </w:p>
    <w:p w14:paraId="757E38D3" w14:textId="77777777" w:rsidR="00AB32EF" w:rsidRPr="004E3BFF" w:rsidRDefault="00AB32EF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If log (x² + y²) = log x + log y + log 2, then prove that x = y?</w:t>
      </w:r>
    </w:p>
    <w:p w14:paraId="01436462" w14:textId="200B1DB9" w:rsidR="0080215A" w:rsidRPr="004E3BFF" w:rsidRDefault="0080215A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AB32EF" w:rsidRPr="004E3BFF">
        <w:rPr>
          <w:rFonts w:eastAsiaTheme="minorEastAsia" w:cstheme="minorHAnsi"/>
          <w:sz w:val="28"/>
          <w:szCs w:val="28"/>
          <w:lang w:val="en-US"/>
        </w:rPr>
        <w:t>Find the largest number which divides 615 and 963 leaving remainder 6 in each.</w:t>
      </w:r>
    </w:p>
    <w:p w14:paraId="658010CE" w14:textId="01521DF0" w:rsidR="00AB32EF" w:rsidRPr="004E3BFF" w:rsidRDefault="00AB32EF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If log 3 = 0.4771 then find the value of log 15 + log 2?</w:t>
      </w:r>
    </w:p>
    <w:p w14:paraId="2032F520" w14:textId="49F3E95F" w:rsidR="004E3BFF" w:rsidRPr="008828D7" w:rsidRDefault="009E4634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Verify whether 3 log 2 + 2 log 5 = 2 + log 2 true or not.</w:t>
      </w:r>
    </w:p>
    <w:p w14:paraId="2D4CB50F" w14:textId="7AE22BF2" w:rsidR="008828D7" w:rsidRDefault="008828D7" w:rsidP="008828D7">
      <w:pPr>
        <w:rPr>
          <w:rFonts w:cstheme="minorHAnsi"/>
          <w:sz w:val="28"/>
          <w:szCs w:val="28"/>
          <w:lang w:val="en-US"/>
        </w:rPr>
      </w:pPr>
    </w:p>
    <w:p w14:paraId="51BCE54A" w14:textId="77777777" w:rsidR="008828D7" w:rsidRPr="008828D7" w:rsidRDefault="008828D7" w:rsidP="008828D7">
      <w:pPr>
        <w:rPr>
          <w:rFonts w:cstheme="minorHAnsi"/>
          <w:sz w:val="28"/>
          <w:szCs w:val="28"/>
          <w:lang w:val="en-US"/>
        </w:rPr>
      </w:pPr>
    </w:p>
    <w:p w14:paraId="46532700" w14:textId="0A5CABAE" w:rsidR="00AB32EF" w:rsidRPr="004E3BFF" w:rsidRDefault="009E4634" w:rsidP="004E3BFF">
      <w:pPr>
        <w:pStyle w:val="ListParagraph"/>
        <w:jc w:val="center"/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b/>
          <w:bCs/>
          <w:color w:val="C45911" w:themeColor="accent2" w:themeShade="BF"/>
          <w:sz w:val="40"/>
          <w:szCs w:val="40"/>
          <w:lang w:val="en-US"/>
        </w:rPr>
        <w:lastRenderedPageBreak/>
        <w:t>4 marks questions</w:t>
      </w:r>
    </w:p>
    <w:p w14:paraId="011E882B" w14:textId="1CF3AFC2" w:rsidR="009E4634" w:rsidRPr="004E3BFF" w:rsidRDefault="009E4634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Prove that 3 + 2√5 is an irrational number. </w:t>
      </w:r>
    </w:p>
    <w:p w14:paraId="7E2C864B" w14:textId="2F755E7A" w:rsidR="009E4634" w:rsidRPr="004E3BFF" w:rsidRDefault="009E4634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Expand log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1125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32</m:t>
                </m:r>
              </m:den>
            </m:f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e>
        </m:d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</w:t>
      </w:r>
    </w:p>
    <w:p w14:paraId="61388E26" w14:textId="612D8FFA" w:rsidR="009E4634" w:rsidRPr="004E3BFF" w:rsidRDefault="009E4634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Express the numbers 6825 and 3825 as a product of its prime factors. Find the H.C.F and L.C.F of the above numbers by using their products of prime factors. Justify your answer. </w:t>
      </w:r>
    </w:p>
    <w:p w14:paraId="53BD962F" w14:textId="7B1D8DC3" w:rsidR="009E4634" w:rsidRPr="004E3BFF" w:rsidRDefault="009E4634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Use Euclid’s division Lemma to show that the cube of any positive integers is of the form 7m or 7m + 1 or </w:t>
      </w:r>
      <w:r w:rsidR="00B614E9" w:rsidRPr="004E3BFF">
        <w:rPr>
          <w:rFonts w:eastAsiaTheme="minorEastAsia" w:cstheme="minorHAnsi"/>
          <w:sz w:val="28"/>
          <w:szCs w:val="28"/>
          <w:lang w:val="en-US"/>
        </w:rPr>
        <w:t xml:space="preserve">7m + 6. </w:t>
      </w:r>
    </w:p>
    <w:p w14:paraId="50893814" w14:textId="6AE2C0CF" w:rsidR="00B614E9" w:rsidRPr="004E3BFF" w:rsidRDefault="00B614E9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Prove that √2 - 3√5 is an irrational number. </w:t>
      </w:r>
    </w:p>
    <w:p w14:paraId="47F2BF59" w14:textId="44C47BFC" w:rsidR="00B614E9" w:rsidRPr="004E3BFF" w:rsidRDefault="00B614E9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Use Euclid’s division lemma to show that the square of any positive integer is of the form 5n or 5n + 1 or 5n + 4 where n is a whole number. </w:t>
      </w:r>
    </w:p>
    <w:p w14:paraId="154E4EA3" w14:textId="39FF1321" w:rsidR="00FF25A5" w:rsidRPr="004E3BFF" w:rsidRDefault="00B614E9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cstheme="minorHAnsi"/>
          <w:sz w:val="28"/>
          <w:szCs w:val="28"/>
          <w:lang w:val="en-US"/>
        </w:rPr>
        <w:t xml:space="preserve"> If x</w:t>
      </w:r>
      <w:r w:rsidRPr="004E3BFF">
        <w:rPr>
          <w:rFonts w:eastAsia="Malgun Gothic" w:cstheme="minorHAnsi"/>
          <w:sz w:val="28"/>
          <w:szCs w:val="28"/>
          <w:lang w:val="en-US"/>
        </w:rPr>
        <w:t xml:space="preserve">² + y² = 27xy, show that log </w:t>
      </w:r>
      <m:oMath>
        <m:d>
          <m:dPr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Malgun Gothic" w:hAnsi="Cambria Math" w:cstheme="minorHAns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Malgun Gothic" w:hAnsi="Cambria Math" w:cstheme="minorHAnsi"/>
                    <w:sz w:val="28"/>
                    <w:szCs w:val="28"/>
                    <w:lang w:val="en-US"/>
                  </w:rPr>
                  <m:t>x-y</m:t>
                </m:r>
              </m:num>
              <m:den>
                <m:r>
                  <w:rPr>
                    <w:rFonts w:ascii="Cambria Math" w:eastAsia="Malgun Gothic" w:hAnsi="Cambria Math" w:cstheme="minorHAnsi"/>
                    <w:sz w:val="28"/>
                    <w:szCs w:val="28"/>
                    <w:lang w:val="en-US"/>
                  </w:rPr>
                  <m:t>5</m:t>
                </m:r>
              </m:den>
            </m:f>
          </m:e>
        </m:d>
      </m:oMath>
      <w:r w:rsidRPr="004E3BFF">
        <w:rPr>
          <w:rFonts w:eastAsia="Malgun Gothic" w:cstheme="minorHAns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="Malgun Gothic" w:hAnsi="Cambria Math" w:cstheme="minorHAnsi"/>
            <w:sz w:val="28"/>
            <w:szCs w:val="28"/>
            <w:lang w:val="en-US"/>
          </w:rPr>
          <m:t xml:space="preserve"> [</m:t>
        </m:r>
        <m:func>
          <m:funcPr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log</m:t>
            </m:r>
          </m:fName>
          <m:e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x+</m:t>
            </m:r>
            <m:func>
              <m:funcPr>
                <m:ctrlPr>
                  <w:rPr>
                    <w:rFonts w:ascii="Cambria Math" w:eastAsia="Malgun Gothic" w:hAnsi="Cambria Math" w:cstheme="minorHAnsi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Malgun Gothic" w:hAnsi="Cambria Math" w:cstheme="minorHAnsi"/>
                    <w:sz w:val="28"/>
                    <w:szCs w:val="28"/>
                    <w:lang w:val="en-US"/>
                  </w:rPr>
                  <m:t>log</m:t>
                </m:r>
              </m:fName>
              <m:e>
                <m:r>
                  <w:rPr>
                    <w:rFonts w:ascii="Cambria Math" w:eastAsia="Malgun Gothic" w:hAnsi="Cambria Math" w:cstheme="minorHAnsi"/>
                    <w:sz w:val="28"/>
                    <w:szCs w:val="28"/>
                    <w:lang w:val="en-US"/>
                  </w:rPr>
                  <m:t xml:space="preserve">y] </m:t>
                </m:r>
              </m:e>
            </m:func>
          </m:e>
        </m:func>
      </m:oMath>
    </w:p>
    <w:p w14:paraId="3EE6E73F" w14:textId="0408DB35" w:rsidR="00FF25A5" w:rsidRPr="004E3BFF" w:rsidRDefault="00FF25A5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="Malgun Gothic" w:cstheme="minorHAnsi"/>
          <w:sz w:val="28"/>
          <w:szCs w:val="28"/>
          <w:lang w:val="en-US"/>
        </w:rPr>
        <w:t xml:space="preserve"> Show that cube of any positive integer will be in the form of 8m or      8m + 1 or 8m + 3 or 8m + 5 or 8m + 7 where m is a whole number. </w:t>
      </w:r>
    </w:p>
    <w:p w14:paraId="3F9C67F2" w14:textId="657FE0E1" w:rsidR="00FF25A5" w:rsidRPr="0005279F" w:rsidRDefault="00FF25A5" w:rsidP="0005279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="Malgun Gothic" w:cstheme="minorHAnsi"/>
          <w:sz w:val="28"/>
          <w:szCs w:val="28"/>
          <w:lang w:val="en-US"/>
        </w:rPr>
        <w:t xml:space="preserve">Prove that </w:t>
      </w:r>
      <m:oMath>
        <m:rad>
          <m:radPr>
            <m:degHide m:val="1"/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3</m:t>
            </m:r>
          </m:e>
        </m:rad>
        <m:r>
          <w:rPr>
            <w:rFonts w:ascii="Cambria Math" w:eastAsia="Malgun Gothic" w:hAnsi="Cambria Math" w:cstheme="minorHAnsi"/>
            <w:sz w:val="28"/>
            <w:szCs w:val="28"/>
            <w:lang w:val="en-US"/>
          </w:rPr>
          <m:t xml:space="preserve">+ </m:t>
        </m:r>
        <m:rad>
          <m:radPr>
            <m:degHide m:val="1"/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5</m:t>
            </m:r>
          </m:e>
        </m:rad>
      </m:oMath>
      <w:r w:rsidRPr="004E3BFF">
        <w:rPr>
          <w:rFonts w:eastAsia="Malgun Gothic" w:cstheme="minorHAnsi"/>
          <w:sz w:val="28"/>
          <w:szCs w:val="28"/>
          <w:lang w:val="en-US"/>
        </w:rPr>
        <w:t xml:space="preserve"> is an irrational number</w:t>
      </w:r>
      <w:r w:rsidR="0005279F">
        <w:rPr>
          <w:rFonts w:eastAsia="Malgun Gothic" w:cstheme="minorHAnsi"/>
          <w:sz w:val="28"/>
          <w:szCs w:val="28"/>
          <w:lang w:val="en-US"/>
        </w:rPr>
        <w:t>?</w:t>
      </w:r>
    </w:p>
    <w:p w14:paraId="1950F055" w14:textId="675CBA76" w:rsidR="00FF25A5" w:rsidRPr="004E3BFF" w:rsidRDefault="00D92C6E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Show that </w:t>
      </w:r>
      <m:oMath>
        <m:rad>
          <m:radPr>
            <m:degHide m:val="1"/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5</m:t>
            </m:r>
          </m:e>
        </m:rad>
        <m:r>
          <w:rPr>
            <w:rFonts w:ascii="Cambria Math" w:eastAsia="Malgun Gothic" w:hAnsi="Cambria Math" w:cstheme="minorHAnsi"/>
            <w:sz w:val="28"/>
            <w:szCs w:val="28"/>
            <w:lang w:val="en-US"/>
          </w:rPr>
          <m:t xml:space="preserve">- </m:t>
        </m:r>
        <m:rad>
          <m:radPr>
            <m:degHide m:val="1"/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3</m:t>
            </m:r>
          </m:e>
        </m:rad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is an irrational number. </w:t>
      </w:r>
    </w:p>
    <w:p w14:paraId="39F7E451" w14:textId="020A7136" w:rsidR="00AB5111" w:rsidRPr="004E3BFF" w:rsidRDefault="00AB5111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>If (4.2)</w:t>
      </w:r>
      <w:r w:rsidRPr="004E3BFF">
        <w:rPr>
          <w:rFonts w:eastAsiaTheme="minorEastAsia" w:cstheme="minorHAnsi"/>
          <w:sz w:val="28"/>
          <w:szCs w:val="28"/>
          <w:vertAlign w:val="superscript"/>
          <w:lang w:val="en-US"/>
        </w:rPr>
        <w:t xml:space="preserve"> x</w:t>
      </w:r>
      <w:r w:rsidRPr="004E3BFF">
        <w:rPr>
          <w:rFonts w:eastAsiaTheme="minorEastAsia" w:cstheme="minorHAnsi"/>
          <w:sz w:val="28"/>
          <w:szCs w:val="28"/>
          <w:lang w:val="en-US"/>
        </w:rPr>
        <w:t xml:space="preserve"> = (0.42)</w:t>
      </w:r>
      <w:r w:rsidRPr="004E3BFF">
        <w:rPr>
          <w:rFonts w:eastAsiaTheme="minorEastAsia" w:cstheme="minorHAnsi"/>
          <w:sz w:val="28"/>
          <w:szCs w:val="28"/>
          <w:vertAlign w:val="superscript"/>
          <w:lang w:val="en-US"/>
        </w:rPr>
        <w:t xml:space="preserve"> y</w:t>
      </w:r>
      <w:r w:rsidRPr="004E3BFF">
        <w:rPr>
          <w:rFonts w:eastAsiaTheme="minorEastAsia" w:cstheme="minorHAnsi"/>
          <w:sz w:val="28"/>
          <w:szCs w:val="28"/>
          <w:lang w:val="en-US"/>
        </w:rPr>
        <w:t xml:space="preserve"> = 1000 then find the value of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 xml:space="preserve"> -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y</m:t>
            </m:r>
          </m:den>
        </m:f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</w:t>
      </w:r>
    </w:p>
    <w:p w14:paraId="65A5DA1D" w14:textId="3F8A6773" w:rsidR="00AB5111" w:rsidRPr="004E3BFF" w:rsidRDefault="00831712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Solve 2</w:t>
      </w:r>
      <w:r w:rsidRPr="004E3BFF">
        <w:rPr>
          <w:rFonts w:eastAsiaTheme="minorEastAsia" w:cstheme="minorHAnsi"/>
          <w:sz w:val="28"/>
          <w:szCs w:val="28"/>
          <w:vertAlign w:val="superscript"/>
          <w:lang w:val="en-US"/>
        </w:rPr>
        <w:t>x</w:t>
      </w:r>
      <w:r w:rsidRPr="004E3BFF">
        <w:rPr>
          <w:rFonts w:eastAsiaTheme="minorEastAsia" w:cstheme="minorHAnsi"/>
          <w:sz w:val="28"/>
          <w:szCs w:val="28"/>
          <w:lang w:val="en-US"/>
        </w:rPr>
        <w:t xml:space="preserve"> = 7</w:t>
      </w:r>
      <w:r w:rsidRPr="004E3BFF">
        <w:rPr>
          <w:rFonts w:eastAsiaTheme="minorEastAsia" w:cstheme="minorHAnsi"/>
          <w:sz w:val="28"/>
          <w:szCs w:val="28"/>
          <w:vertAlign w:val="superscript"/>
          <w:lang w:val="en-US"/>
        </w:rPr>
        <w:t xml:space="preserve">x-3 </w:t>
      </w:r>
    </w:p>
    <w:p w14:paraId="3BAF7215" w14:textId="187E4632" w:rsidR="00831712" w:rsidRPr="00AC169C" w:rsidRDefault="00831712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4E3BFF">
        <w:rPr>
          <w:rFonts w:eastAsiaTheme="minorEastAsia" w:cstheme="minorHAnsi"/>
          <w:sz w:val="28"/>
          <w:szCs w:val="28"/>
          <w:lang w:val="en-US"/>
        </w:rPr>
        <w:t xml:space="preserve"> If log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+y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3</m:t>
                </m:r>
              </m:den>
            </m:f>
          </m:e>
        </m:d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="Malgun Gothic" w:hAnsi="Cambria Math" w:cstheme="minorHAnsi"/>
            <w:sz w:val="28"/>
            <w:szCs w:val="28"/>
            <w:lang w:val="en-US"/>
          </w:rPr>
          <m:t xml:space="preserve"> [</m:t>
        </m:r>
        <m:func>
          <m:funcPr>
            <m:ctrlPr>
              <w:rPr>
                <w:rFonts w:ascii="Cambria Math" w:eastAsia="Malgun Gothic" w:hAnsi="Cambria Math" w:cstheme="minorHAnsi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log</m:t>
            </m:r>
          </m:fName>
          <m:e>
            <m:r>
              <w:rPr>
                <w:rFonts w:ascii="Cambria Math" w:eastAsia="Malgun Gothic" w:hAnsi="Cambria Math" w:cstheme="minorHAnsi"/>
                <w:sz w:val="28"/>
                <w:szCs w:val="28"/>
                <w:lang w:val="en-US"/>
              </w:rPr>
              <m:t>x+</m:t>
            </m:r>
            <m:func>
              <m:funcPr>
                <m:ctrlPr>
                  <w:rPr>
                    <w:rFonts w:ascii="Cambria Math" w:eastAsia="Malgun Gothic" w:hAnsi="Cambria Math" w:cstheme="minorHAnsi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Malgun Gothic" w:hAnsi="Cambria Math" w:cstheme="minorHAnsi"/>
                    <w:sz w:val="28"/>
                    <w:szCs w:val="28"/>
                    <w:lang w:val="en-US"/>
                  </w:rPr>
                  <m:t>log</m:t>
                </m:r>
              </m:fName>
              <m:e>
                <m:r>
                  <w:rPr>
                    <w:rFonts w:ascii="Cambria Math" w:eastAsia="Malgun Gothic" w:hAnsi="Cambria Math" w:cstheme="minorHAnsi"/>
                    <w:sz w:val="28"/>
                    <w:szCs w:val="28"/>
                    <w:lang w:val="en-US"/>
                  </w:rPr>
                  <m:t xml:space="preserve">y] </m:t>
                </m:r>
              </m:e>
            </m:func>
          </m:e>
        </m:func>
      </m:oMath>
      <w:r w:rsidRPr="004E3BFF">
        <w:rPr>
          <w:rFonts w:eastAsiaTheme="minorEastAsia" w:cstheme="minorHAnsi"/>
          <w:sz w:val="28"/>
          <w:szCs w:val="28"/>
          <w:lang w:val="en-US"/>
        </w:rPr>
        <w:t xml:space="preserve">then find the value of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</m:den>
        </m:f>
      </m:oMath>
      <w:r w:rsidRPr="004E3BFF">
        <w:rPr>
          <w:rFonts w:eastAsiaTheme="minorEastAsia" w:cstheme="minorHAnsi"/>
          <w:sz w:val="28"/>
          <w:szCs w:val="28"/>
          <w:lang w:val="en-US"/>
        </w:rPr>
        <w:t>.</w:t>
      </w:r>
    </w:p>
    <w:p w14:paraId="3F57997F" w14:textId="6B6A34B4" w:rsidR="00AC169C" w:rsidRPr="0005279F" w:rsidRDefault="00AC169C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>Prove that √5 is an irrational number by the method of contradiction.</w:t>
      </w:r>
    </w:p>
    <w:p w14:paraId="6474D68C" w14:textId="469242DB" w:rsidR="0005279F" w:rsidRPr="004E3BFF" w:rsidRDefault="00FF6605" w:rsidP="004E3B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Show that 1/</w:t>
      </w:r>
      <w:r>
        <w:rPr>
          <w:rFonts w:eastAsiaTheme="minorEastAsia" w:cstheme="minorHAnsi"/>
          <w:sz w:val="28"/>
          <w:szCs w:val="28"/>
          <w:lang w:val="en-US"/>
        </w:rPr>
        <w:t>√</w:t>
      </w:r>
      <w:r>
        <w:rPr>
          <w:rFonts w:eastAsiaTheme="minorEastAsia" w:cstheme="minorHAnsi"/>
          <w:sz w:val="28"/>
          <w:szCs w:val="28"/>
          <w:lang w:val="en-US"/>
        </w:rPr>
        <w:t>3 is an irrational number.</w:t>
      </w:r>
    </w:p>
    <w:p w14:paraId="33C263F6" w14:textId="77777777" w:rsidR="00561EF1" w:rsidRPr="004E3BFF" w:rsidRDefault="00561EF1" w:rsidP="004E3BFF">
      <w:pPr>
        <w:pStyle w:val="ListParagraph"/>
        <w:rPr>
          <w:rFonts w:cstheme="minorHAnsi"/>
          <w:sz w:val="28"/>
          <w:szCs w:val="28"/>
          <w:lang w:val="en-US"/>
        </w:rPr>
      </w:pPr>
    </w:p>
    <w:p w14:paraId="6B9FC5D2" w14:textId="0E5D5ED3" w:rsidR="00561EF1" w:rsidRPr="004E3BFF" w:rsidRDefault="00561EF1" w:rsidP="004E3BFF">
      <w:pPr>
        <w:rPr>
          <w:rFonts w:cstheme="minorHAnsi"/>
          <w:sz w:val="28"/>
          <w:szCs w:val="28"/>
          <w:lang w:val="en-US"/>
        </w:rPr>
      </w:pPr>
    </w:p>
    <w:p w14:paraId="64F64DFB" w14:textId="701F3481" w:rsidR="00561EF1" w:rsidRPr="004E3BFF" w:rsidRDefault="00561EF1" w:rsidP="00561EF1">
      <w:pPr>
        <w:tabs>
          <w:tab w:val="left" w:pos="8280"/>
        </w:tabs>
        <w:rPr>
          <w:rFonts w:ascii="Bookman Old Style" w:hAnsi="Bookman Old Style"/>
          <w:sz w:val="28"/>
          <w:szCs w:val="28"/>
          <w:lang w:val="en-US"/>
        </w:rPr>
      </w:pPr>
    </w:p>
    <w:sectPr w:rsidR="00561EF1" w:rsidRPr="004E3B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73BDC"/>
    <w:multiLevelType w:val="hybridMultilevel"/>
    <w:tmpl w:val="FE7EE4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AA0"/>
    <w:rsid w:val="0005279F"/>
    <w:rsid w:val="00127CE5"/>
    <w:rsid w:val="00282693"/>
    <w:rsid w:val="00353B6E"/>
    <w:rsid w:val="004E3BFF"/>
    <w:rsid w:val="00513FCC"/>
    <w:rsid w:val="00530712"/>
    <w:rsid w:val="00561EF1"/>
    <w:rsid w:val="00573AFB"/>
    <w:rsid w:val="006944DF"/>
    <w:rsid w:val="0080215A"/>
    <w:rsid w:val="00831712"/>
    <w:rsid w:val="008828D7"/>
    <w:rsid w:val="009E4634"/>
    <w:rsid w:val="00A97C71"/>
    <w:rsid w:val="00AB32EF"/>
    <w:rsid w:val="00AB5111"/>
    <w:rsid w:val="00AB5E23"/>
    <w:rsid w:val="00AC169C"/>
    <w:rsid w:val="00B614E9"/>
    <w:rsid w:val="00B736B0"/>
    <w:rsid w:val="00BB2C5B"/>
    <w:rsid w:val="00BE799C"/>
    <w:rsid w:val="00C34AA0"/>
    <w:rsid w:val="00CB4340"/>
    <w:rsid w:val="00CF590B"/>
    <w:rsid w:val="00D82900"/>
    <w:rsid w:val="00D92C6E"/>
    <w:rsid w:val="00E0678F"/>
    <w:rsid w:val="00F10FE9"/>
    <w:rsid w:val="00FF25A5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9EB97"/>
  <w15:chartTrackingRefBased/>
  <w15:docId w15:val="{99E2284C-7836-4B24-B482-84CEE88D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A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1E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4311-9599-4AC0-9B8F-D3C5E709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</dc:creator>
  <cp:keywords/>
  <dc:description/>
  <cp:lastModifiedBy>surya prakash</cp:lastModifiedBy>
  <cp:revision>10</cp:revision>
  <dcterms:created xsi:type="dcterms:W3CDTF">2020-08-27T01:46:00Z</dcterms:created>
  <dcterms:modified xsi:type="dcterms:W3CDTF">2020-08-28T03:13:00Z</dcterms:modified>
</cp:coreProperties>
</file>